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8A24C" w14:textId="77777777" w:rsidR="00886465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екану философского факультета</w:t>
      </w:r>
      <w:r>
        <w:rPr>
          <w:rFonts w:asciiTheme="majorBidi" w:hAnsiTheme="majorBidi" w:cstheme="majorBidi"/>
          <w:sz w:val="28"/>
          <w:szCs w:val="28"/>
        </w:rPr>
        <w:br/>
        <w:t xml:space="preserve">МГУ имени </w:t>
      </w:r>
      <w:proofErr w:type="spellStart"/>
      <w:r>
        <w:rPr>
          <w:rFonts w:asciiTheme="majorBidi" w:hAnsiTheme="majorBidi" w:cstheme="majorBidi"/>
          <w:sz w:val="28"/>
          <w:szCs w:val="28"/>
        </w:rPr>
        <w:t>М.В.Ломоносова</w:t>
      </w:r>
      <w:proofErr w:type="spellEnd"/>
      <w:r>
        <w:rPr>
          <w:rFonts w:asciiTheme="majorBidi" w:hAnsiTheme="majorBidi" w:cstheme="majorBidi"/>
          <w:sz w:val="28"/>
          <w:szCs w:val="28"/>
        </w:rPr>
        <w:br/>
        <w:t>члену-корреспонденту РАН</w:t>
      </w:r>
    </w:p>
    <w:p w14:paraId="26570924" w14:textId="77777777" w:rsidR="00133098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В.В.Миронову</w:t>
      </w:r>
      <w:proofErr w:type="spellEnd"/>
    </w:p>
    <w:p w14:paraId="74066126" w14:textId="6A6DE4D8" w:rsidR="00133098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студента ___ курса </w:t>
      </w:r>
      <w:r w:rsidR="00D414C5">
        <w:rPr>
          <w:rFonts w:asciiTheme="majorBidi" w:hAnsiTheme="majorBidi" w:cstheme="majorBidi"/>
          <w:sz w:val="28"/>
          <w:szCs w:val="28"/>
        </w:rPr>
        <w:t>____ группы</w:t>
      </w:r>
      <w:r>
        <w:rPr>
          <w:rFonts w:asciiTheme="majorBidi" w:hAnsiTheme="majorBidi" w:cstheme="majorBidi"/>
          <w:sz w:val="28"/>
          <w:szCs w:val="28"/>
        </w:rPr>
        <w:br/>
        <w:t>ФИО полностью</w:t>
      </w:r>
      <w:r>
        <w:rPr>
          <w:rFonts w:asciiTheme="majorBidi" w:hAnsiTheme="majorBidi" w:cstheme="majorBidi"/>
          <w:sz w:val="28"/>
          <w:szCs w:val="28"/>
        </w:rPr>
        <w:br/>
        <w:t>Моб. телефон</w:t>
      </w:r>
    </w:p>
    <w:p w14:paraId="33C9DC0D" w14:textId="77777777" w:rsidR="00133098" w:rsidRPr="00EF00E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дрес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EF00E1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  <w:lang w:val="en-US"/>
        </w:rPr>
        <w:t>mail</w:t>
      </w:r>
    </w:p>
    <w:p w14:paraId="620BB244" w14:textId="77777777" w:rsidR="00133098" w:rsidRPr="00EF00E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75C2C8D8" w14:textId="77777777" w:rsidR="00133098" w:rsidRPr="00EF00E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4CA0071F" w14:textId="77777777" w:rsidR="00133098" w:rsidRPr="00EF00E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323E0575" w14:textId="77777777" w:rsidR="00133098" w:rsidRDefault="00133098" w:rsidP="0013309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ЯВЛЕНИЕ</w:t>
      </w:r>
    </w:p>
    <w:p w14:paraId="10642123" w14:textId="77777777" w:rsidR="00133098" w:rsidRDefault="00133098" w:rsidP="0013309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C580810" w14:textId="77777777" w:rsidR="00133098" w:rsidRDefault="00133098" w:rsidP="0013309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05566B1" w14:textId="70BF81DF" w:rsidR="00E53E00" w:rsidRDefault="00D414C5" w:rsidP="00D4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C5">
        <w:rPr>
          <w:rFonts w:ascii="Times New Roman" w:hAnsi="Times New Roman" w:cs="Times New Roman"/>
          <w:sz w:val="28"/>
          <w:szCs w:val="28"/>
        </w:rPr>
        <w:t xml:space="preserve">Прошу разрешить мн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414C5">
        <w:rPr>
          <w:rFonts w:ascii="Times New Roman" w:hAnsi="Times New Roman" w:cs="Times New Roman"/>
          <w:i/>
          <w:iCs/>
          <w:sz w:val="28"/>
          <w:szCs w:val="28"/>
        </w:rPr>
        <w:t>осеннем/весеннем</w:t>
      </w:r>
      <w:r>
        <w:rPr>
          <w:rFonts w:ascii="Times New Roman" w:hAnsi="Times New Roman" w:cs="Times New Roman"/>
          <w:sz w:val="28"/>
          <w:szCs w:val="28"/>
        </w:rPr>
        <w:t xml:space="preserve"> семестре 202__ - 202__ учебного года </w:t>
      </w:r>
      <w:r w:rsidRPr="00D414C5">
        <w:rPr>
          <w:rFonts w:ascii="Times New Roman" w:hAnsi="Times New Roman" w:cs="Times New Roman"/>
          <w:sz w:val="28"/>
          <w:szCs w:val="28"/>
        </w:rPr>
        <w:t>сверх учебного плана посещать курс «</w:t>
      </w:r>
      <w:r>
        <w:rPr>
          <w:rFonts w:ascii="Times New Roman" w:hAnsi="Times New Roman" w:cs="Times New Roman"/>
          <w:sz w:val="28"/>
          <w:szCs w:val="28"/>
        </w:rPr>
        <w:t>ПОЛНОЕ НАЗВАНИЕ ДИСЦИПЛИНЫ</w:t>
      </w:r>
      <w:r w:rsidRPr="00D414C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ПОЛНОЕ НАЗВАНИЕ ФАКУЛЬТЕТА </w:t>
      </w:r>
      <w:r w:rsidRPr="00D414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О ПРЕПОДАВАТЕЛЯ</w:t>
      </w:r>
      <w:r w:rsidRPr="00D414C5">
        <w:rPr>
          <w:rFonts w:ascii="Times New Roman" w:hAnsi="Times New Roman" w:cs="Times New Roman"/>
          <w:sz w:val="28"/>
          <w:szCs w:val="28"/>
        </w:rPr>
        <w:t xml:space="preserve">) по </w:t>
      </w:r>
      <w:r>
        <w:rPr>
          <w:rFonts w:ascii="Times New Roman" w:hAnsi="Times New Roman" w:cs="Times New Roman"/>
          <w:sz w:val="28"/>
          <w:szCs w:val="28"/>
        </w:rPr>
        <w:t>ДЕНЬ НЕДЕЛИ</w:t>
      </w:r>
      <w:r w:rsidRPr="00D414C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РЕМЯ ПАРЫ</w:t>
      </w:r>
      <w:r w:rsidRPr="00D414C5">
        <w:rPr>
          <w:rFonts w:ascii="Times New Roman" w:hAnsi="Times New Roman" w:cs="Times New Roman"/>
          <w:sz w:val="28"/>
          <w:szCs w:val="28"/>
        </w:rPr>
        <w:t xml:space="preserve"> с занесением отчетности в диплом</w:t>
      </w:r>
      <w:r>
        <w:rPr>
          <w:rFonts w:ascii="Times New Roman" w:hAnsi="Times New Roman" w:cs="Times New Roman"/>
          <w:sz w:val="28"/>
          <w:szCs w:val="28"/>
        </w:rPr>
        <w:t>. Занятия с основным учебным расписанием не совпадают</w:t>
      </w:r>
    </w:p>
    <w:p w14:paraId="437EAC11" w14:textId="6D9BF199" w:rsidR="00D414C5" w:rsidRDefault="00D414C5" w:rsidP="00D4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906A3A" w14:textId="4947FF6C" w:rsidR="00D414C5" w:rsidRDefault="00D414C5" w:rsidP="00D4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1EAF98" w14:textId="77777777" w:rsidR="00D414C5" w:rsidRDefault="00D414C5" w:rsidP="00D414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77517495" w14:textId="4C1AED64" w:rsidR="00133098" w:rsidRDefault="00133098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та</w:t>
      </w:r>
      <w:r w:rsidR="00EF00E1">
        <w:rPr>
          <w:rFonts w:asciiTheme="majorBidi" w:hAnsiTheme="majorBidi" w:cstheme="majorBidi"/>
          <w:sz w:val="28"/>
          <w:szCs w:val="28"/>
        </w:rPr>
        <w:t xml:space="preserve"> подачи заявления в учебную часть</w:t>
      </w:r>
      <w:r w:rsidR="00EF00E1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Подпись (Расшифровка)</w:t>
      </w:r>
    </w:p>
    <w:p w14:paraId="32310B06" w14:textId="1E80A64C" w:rsidR="00EF00E1" w:rsidRDefault="00EF00E1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8786D8D" w14:textId="4F0FA00D" w:rsidR="00EF00E1" w:rsidRDefault="00EF00E1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C1F73BD" w14:textId="3552DEC2" w:rsidR="00951D8B" w:rsidRDefault="00D414C5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гласовано:</w:t>
      </w:r>
    </w:p>
    <w:p w14:paraId="473898C2" w14:textId="394ADA6F" w:rsidR="00D414C5" w:rsidRDefault="00D414C5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еподаватель курса</w:t>
      </w:r>
    </w:p>
    <w:p w14:paraId="07AAB429" w14:textId="057946FF" w:rsidR="00D414C5" w:rsidRDefault="00D414C5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пись (Расшифровка)</w:t>
      </w:r>
    </w:p>
    <w:p w14:paraId="3DA80FD3" w14:textId="77777777" w:rsidR="00951D8B" w:rsidRPr="00951D8B" w:rsidRDefault="00951D8B" w:rsidP="00951D8B">
      <w:pPr>
        <w:spacing w:after="0" w:line="24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sectPr w:rsidR="00951D8B" w:rsidRPr="00951D8B" w:rsidSect="004F59F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58C4"/>
    <w:multiLevelType w:val="hybridMultilevel"/>
    <w:tmpl w:val="A85A21F0"/>
    <w:lvl w:ilvl="0" w:tplc="94AAA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98"/>
    <w:rsid w:val="00133098"/>
    <w:rsid w:val="003D5BE9"/>
    <w:rsid w:val="004F59F8"/>
    <w:rsid w:val="005474B7"/>
    <w:rsid w:val="00630949"/>
    <w:rsid w:val="00715883"/>
    <w:rsid w:val="0073499A"/>
    <w:rsid w:val="007459A8"/>
    <w:rsid w:val="00886465"/>
    <w:rsid w:val="008F28C3"/>
    <w:rsid w:val="00951D8B"/>
    <w:rsid w:val="00A433AB"/>
    <w:rsid w:val="00AD340C"/>
    <w:rsid w:val="00C61DB1"/>
    <w:rsid w:val="00D414C5"/>
    <w:rsid w:val="00E02D41"/>
    <w:rsid w:val="00E206DC"/>
    <w:rsid w:val="00E53E00"/>
    <w:rsid w:val="00E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0970C"/>
  <w15:chartTrackingRefBased/>
  <w15:docId w15:val="{50AF4FD3-82AB-4E41-8802-2A7BAAA2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0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8C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035E-3A62-460B-8501-0A2F2CB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ник Игорь</dc:creator>
  <cp:keywords/>
  <dc:description/>
  <cp:lastModifiedBy>Крупник Игорь</cp:lastModifiedBy>
  <cp:revision>2</cp:revision>
  <dcterms:created xsi:type="dcterms:W3CDTF">2020-04-10T22:37:00Z</dcterms:created>
  <dcterms:modified xsi:type="dcterms:W3CDTF">2020-04-10T22:37:00Z</dcterms:modified>
</cp:coreProperties>
</file>